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391" w14:textId="77777777" w:rsidR="00331966" w:rsidRPr="00602B3E" w:rsidRDefault="00331966" w:rsidP="00DD40C5">
      <w:pPr>
        <w:pStyle w:val="NormalWeb"/>
        <w:spacing w:before="0" w:beforeAutospacing="0" w:after="0" w:afterAutospacing="0"/>
        <w:jc w:val="center"/>
        <w:rPr>
          <w:i/>
          <w:u w:val="single"/>
        </w:rPr>
      </w:pPr>
      <w:r w:rsidRPr="00602B3E">
        <w:rPr>
          <w:i/>
          <w:u w:val="single"/>
        </w:rPr>
        <w:t>Jacquelyn Harrington</w:t>
      </w:r>
    </w:p>
    <w:p w14:paraId="412E3DE2" w14:textId="77777777" w:rsidR="00331966" w:rsidRPr="00602B3E" w:rsidRDefault="00331966" w:rsidP="00DD40C5">
      <w:pPr>
        <w:pStyle w:val="NormalWeb"/>
        <w:spacing w:before="0" w:beforeAutospacing="0" w:after="0" w:afterAutospacing="0"/>
        <w:jc w:val="center"/>
      </w:pPr>
      <w:r w:rsidRPr="00602B3E">
        <w:t>1789 7th St Unit 206A</w:t>
      </w:r>
    </w:p>
    <w:p w14:paraId="2608E763" w14:textId="77777777" w:rsidR="00331966" w:rsidRPr="00602B3E" w:rsidRDefault="00331966" w:rsidP="00DD40C5">
      <w:pPr>
        <w:pStyle w:val="NormalWeb"/>
        <w:spacing w:before="0" w:beforeAutospacing="0" w:after="0" w:afterAutospacing="0"/>
        <w:jc w:val="center"/>
      </w:pPr>
      <w:r w:rsidRPr="00602B3E">
        <w:t>Riverside, Ca 92507</w:t>
      </w:r>
    </w:p>
    <w:p w14:paraId="3EA1841A" w14:textId="77777777" w:rsidR="00331966" w:rsidRPr="00602B3E" w:rsidRDefault="00331966" w:rsidP="00DD40C5">
      <w:pPr>
        <w:pStyle w:val="NormalWeb"/>
        <w:spacing w:before="0" w:beforeAutospacing="0" w:after="0" w:afterAutospacing="0"/>
        <w:jc w:val="center"/>
      </w:pPr>
      <w:r w:rsidRPr="00602B3E">
        <w:t>760-220-1408</w:t>
      </w:r>
    </w:p>
    <w:p w14:paraId="5555A9B1" w14:textId="77777777" w:rsidR="00331966" w:rsidRPr="00602B3E" w:rsidRDefault="00331966" w:rsidP="00DD40C5">
      <w:pPr>
        <w:pStyle w:val="NormalWeb"/>
        <w:spacing w:before="0" w:beforeAutospacing="0" w:after="0" w:afterAutospacing="0"/>
        <w:jc w:val="center"/>
      </w:pPr>
      <w:r w:rsidRPr="00602B3E">
        <w:t>Physicist11@hotmail.com</w:t>
      </w:r>
    </w:p>
    <w:p w14:paraId="525BD9BF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Education</w:t>
      </w:r>
      <w:r w:rsidRPr="00602B3E">
        <w:t xml:space="preserve">: </w:t>
      </w:r>
    </w:p>
    <w:p w14:paraId="28BD4430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Cal Poly Pomona</w:t>
      </w:r>
      <w:r w:rsidRPr="00602B3E">
        <w:t xml:space="preserve">; Pomona, Ca, 91768; Sept 2006-March 2010. B.S. Physics 2.4/4.0 GPA; Incomplete. </w:t>
      </w:r>
    </w:p>
    <w:p w14:paraId="7FEDAA11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Relevant Courses Completed</w:t>
      </w:r>
      <w:r w:rsidRPr="00602B3E">
        <w:t xml:space="preserve">: General Physics </w:t>
      </w:r>
      <w:proofErr w:type="gramStart"/>
      <w:r w:rsidRPr="00602B3E">
        <w:t>I,II</w:t>
      </w:r>
      <w:proofErr w:type="gramEnd"/>
      <w:r w:rsidRPr="00602B3E">
        <w:t xml:space="preserve">, &amp; III; General Physics Lab; Differential Equations; Elementary Modern Physics &amp; Lab; Thermal Physics; Electromagnetic Phenomena I &amp; II; Fundamentals of Physics I &amp; II; Nuclear Physics Lab; Mechanics I &amp; II; Advanced Physics Lab; Solid State Physics Lab. </w:t>
      </w:r>
    </w:p>
    <w:p w14:paraId="5BA25D10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Victor Valley College</w:t>
      </w:r>
      <w:r w:rsidRPr="00602B3E">
        <w:t xml:space="preserve">, Victorville, Ca 92395 June 2006; A.S. Math &amp; Science 2.9/4.0 GPA. </w:t>
      </w:r>
    </w:p>
    <w:p w14:paraId="7ED917A2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t xml:space="preserve">Relevant Courses Completed: Calculus I, II, &amp; III; Differential Equations; Linear Algebra; Engineering Physics I, II, &amp; III; General Chemistry. </w:t>
      </w:r>
    </w:p>
    <w:p w14:paraId="696CA679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Glendale City College</w:t>
      </w:r>
      <w:r w:rsidRPr="00602B3E">
        <w:t xml:space="preserve">, Glendale, Ca, 91208. Feb 2010-June 2010. Transfer; 3.0/4.0 GPA. </w:t>
      </w:r>
    </w:p>
    <w:p w14:paraId="083B5D48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t xml:space="preserve">Relevant Courses: IDL (Interactive Data Language). </w:t>
      </w:r>
    </w:p>
    <w:p w14:paraId="68764728" w14:textId="6AA049DD" w:rsidR="00331966" w:rsidRPr="00602B3E" w:rsidRDefault="00331966" w:rsidP="00DD40C5">
      <w:pPr>
        <w:pStyle w:val="NormalWeb"/>
        <w:spacing w:before="0" w:beforeAutospacing="0" w:after="0" w:afterAutospacing="0"/>
      </w:pPr>
      <w:r w:rsidRPr="00282F65">
        <w:rPr>
          <w:b/>
        </w:rPr>
        <w:t>Granite Hills High</w:t>
      </w:r>
      <w:r w:rsidRPr="00602B3E">
        <w:t xml:space="preserve">, Apple Valley, Ca 92307; June 2004; HS Diploma, 3.5/4.0 GPA. </w:t>
      </w:r>
    </w:p>
    <w:p w14:paraId="1C94A59F" w14:textId="77777777" w:rsidR="000212FC" w:rsidRPr="00602B3E" w:rsidRDefault="000212FC" w:rsidP="00DD40C5">
      <w:pPr>
        <w:pStyle w:val="NormalWeb"/>
        <w:spacing w:before="0" w:beforeAutospacing="0" w:after="0" w:afterAutospacing="0"/>
      </w:pPr>
    </w:p>
    <w:p w14:paraId="0DA2814F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Work Experience</w:t>
      </w:r>
      <w:r w:rsidRPr="00602B3E">
        <w:t xml:space="preserve">: </w:t>
      </w:r>
    </w:p>
    <w:p w14:paraId="2E475E2F" w14:textId="77777777" w:rsidR="00331966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>Nature’s Best</w:t>
      </w:r>
      <w:r w:rsidRPr="00602B3E">
        <w:t xml:space="preserve">; Multi-food services 3PL distribution center through </w:t>
      </w:r>
      <w:proofErr w:type="spellStart"/>
      <w:r w:rsidRPr="00602B3E">
        <w:t>Eastridge</w:t>
      </w:r>
      <w:proofErr w:type="spellEnd"/>
      <w:r w:rsidRPr="00602B3E">
        <w:t xml:space="preserve"> Staffing. </w:t>
      </w:r>
    </w:p>
    <w:p w14:paraId="02F50A8B" w14:textId="6F5DEF06" w:rsidR="00331966" w:rsidRPr="00602B3E" w:rsidRDefault="00331966" w:rsidP="00DD40C5">
      <w:pPr>
        <w:pStyle w:val="NormalWeb"/>
        <w:spacing w:before="0" w:beforeAutospacing="0" w:after="0" w:afterAutospacing="0"/>
      </w:pPr>
      <w:proofErr w:type="spellStart"/>
      <w:r w:rsidRPr="00602B3E">
        <w:rPr>
          <w:i/>
          <w:u w:val="single"/>
        </w:rPr>
        <w:t>Slotter</w:t>
      </w:r>
      <w:proofErr w:type="spellEnd"/>
      <w:r w:rsidRPr="00602B3E">
        <w:t>; Chin</w:t>
      </w:r>
      <w:r w:rsidR="00871472" w:rsidRPr="00602B3E">
        <w:t>o, Ca, 91708; 06/2015 to 09/2015</w:t>
      </w:r>
      <w:r w:rsidRPr="00602B3E">
        <w:t xml:space="preserve">. </w:t>
      </w:r>
    </w:p>
    <w:p w14:paraId="0DA22554" w14:textId="77777777" w:rsidR="009A627F" w:rsidRPr="00602B3E" w:rsidRDefault="00331966" w:rsidP="00DD40C5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602B3E">
        <w:t>Generated warehouse isles by using pre-created rack</w:t>
      </w:r>
      <w:r w:rsidR="009A627F" w:rsidRPr="00602B3E">
        <w:t xml:space="preserve"> type configurations using WMIS</w:t>
      </w:r>
    </w:p>
    <w:p w14:paraId="207ECF27" w14:textId="77777777" w:rsidR="00331966" w:rsidRPr="00602B3E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 xml:space="preserve">compatible software program. </w:t>
      </w:r>
    </w:p>
    <w:p w14:paraId="3BDDC829" w14:textId="77777777" w:rsidR="009A627F" w:rsidRPr="00602B3E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>Utilized WMIS to created empty locations and transferr</w:t>
      </w:r>
      <w:r w:rsidR="009A627F" w:rsidRPr="00602B3E">
        <w:t>ed current information from old</w:t>
      </w:r>
    </w:p>
    <w:p w14:paraId="4654A130" w14:textId="77777777" w:rsidR="00331966" w:rsidRPr="00602B3E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 xml:space="preserve">locations. </w:t>
      </w:r>
    </w:p>
    <w:p w14:paraId="37B8958A" w14:textId="77777777" w:rsidR="00331966" w:rsidRPr="00602B3E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 xml:space="preserve">Systemically and physically moved product using RF scanning. </w:t>
      </w:r>
    </w:p>
    <w:p w14:paraId="3F4DA693" w14:textId="77777777" w:rsidR="00331966" w:rsidRPr="00602B3E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 xml:space="preserve">Relabeled several isles of the warehouse. </w:t>
      </w:r>
    </w:p>
    <w:p w14:paraId="20FC2E45" w14:textId="6853A4DC" w:rsidR="00331966" w:rsidRDefault="00331966" w:rsidP="00DD40C5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602B3E">
        <w:t xml:space="preserve">Operate the Raymond Stand Up Reach, Cherry Picker, and </w:t>
      </w:r>
      <w:proofErr w:type="spellStart"/>
      <w:r w:rsidRPr="00602B3E">
        <w:t>Atlet</w:t>
      </w:r>
      <w:proofErr w:type="spellEnd"/>
      <w:r w:rsidRPr="00602B3E">
        <w:t xml:space="preserve">. </w:t>
      </w:r>
    </w:p>
    <w:p w14:paraId="66562221" w14:textId="77777777" w:rsidR="00DD40C5" w:rsidRDefault="00DD40C5" w:rsidP="00DD40C5">
      <w:pPr>
        <w:pStyle w:val="Default"/>
        <w:rPr>
          <w:b/>
        </w:rPr>
      </w:pPr>
      <w:r>
        <w:rPr>
          <w:b/>
        </w:rPr>
        <w:t xml:space="preserve">NFI Distribution; </w:t>
      </w:r>
      <w:r>
        <w:t>3PL Distribution Center.</w:t>
      </w:r>
      <w:r>
        <w:rPr>
          <w:b/>
        </w:rPr>
        <w:t xml:space="preserve"> </w:t>
      </w:r>
    </w:p>
    <w:p w14:paraId="116841A1" w14:textId="77777777" w:rsidR="00DD40C5" w:rsidRDefault="00DD40C5" w:rsidP="00DD40C5">
      <w:pPr>
        <w:pStyle w:val="Default"/>
      </w:pPr>
      <w:r w:rsidRPr="00DD40C5">
        <w:rPr>
          <w:i/>
          <w:iCs/>
          <w:u w:val="single"/>
        </w:rPr>
        <w:t>Inventory Control Personnel</w:t>
      </w:r>
      <w:r>
        <w:t xml:space="preserve">; Chino, Ca, 91708; Jan 2014 to Aug 19 2014. </w:t>
      </w:r>
    </w:p>
    <w:p w14:paraId="67AA77B5" w14:textId="77777777" w:rsidR="00DD40C5" w:rsidRDefault="00DD40C5" w:rsidP="00DD40C5">
      <w:pPr>
        <w:pStyle w:val="Default"/>
        <w:numPr>
          <w:ilvl w:val="0"/>
          <w:numId w:val="8"/>
        </w:numPr>
      </w:pPr>
      <w:r>
        <w:t>Cycle counted entire Brown Shoe account in warehouse using FR with WMIS software.</w:t>
      </w:r>
    </w:p>
    <w:p w14:paraId="11BF39C4" w14:textId="77777777" w:rsidR="00DD40C5" w:rsidRDefault="00DD40C5" w:rsidP="00DD40C5">
      <w:pPr>
        <w:pStyle w:val="Default"/>
        <w:numPr>
          <w:ilvl w:val="0"/>
          <w:numId w:val="8"/>
        </w:numPr>
      </w:pPr>
      <w:r>
        <w:t>Operated Crown Cherry Picker and Stand Up Reach.</w:t>
      </w:r>
    </w:p>
    <w:p w14:paraId="7017D3F7" w14:textId="77777777" w:rsidR="00DD40C5" w:rsidRDefault="00DD40C5" w:rsidP="00DD40C5">
      <w:pPr>
        <w:pStyle w:val="Default"/>
        <w:numPr>
          <w:ilvl w:val="0"/>
          <w:numId w:val="8"/>
        </w:numPr>
      </w:pPr>
      <w:r>
        <w:t>IC and audit or outgoing orders and handling BOL and other paperwork.</w:t>
      </w:r>
    </w:p>
    <w:p w14:paraId="5D2B9AAC" w14:textId="77777777" w:rsidR="00DD40C5" w:rsidRDefault="00DD40C5" w:rsidP="00DD40C5">
      <w:pPr>
        <w:pStyle w:val="Default"/>
        <w:numPr>
          <w:ilvl w:val="0"/>
          <w:numId w:val="8"/>
        </w:numPr>
      </w:pPr>
      <w:r>
        <w:t>In charge of case make/case break order processing using WMIS, Outlook, Excel, and spreadsheets.</w:t>
      </w:r>
    </w:p>
    <w:p w14:paraId="6CD9A0B5" w14:textId="77777777" w:rsidR="00DD40C5" w:rsidRDefault="00DD40C5" w:rsidP="00DD40C5">
      <w:pPr>
        <w:pStyle w:val="Default"/>
        <w:numPr>
          <w:ilvl w:val="0"/>
          <w:numId w:val="8"/>
        </w:numPr>
      </w:pPr>
      <w:r>
        <w:t>Informed Brown Shoe management of all inventory alterations, shortages, and surpluses of orders.</w:t>
      </w:r>
    </w:p>
    <w:p w14:paraId="6BE88754" w14:textId="6D0DC663" w:rsidR="00DD40C5" w:rsidRDefault="00DD40C5" w:rsidP="00DD40C5">
      <w:pPr>
        <w:pStyle w:val="Default"/>
        <w:numPr>
          <w:ilvl w:val="0"/>
          <w:numId w:val="8"/>
        </w:numPr>
      </w:pPr>
      <w:r>
        <w:t>Replenished case/individual picking and staged orders to be audited by me later.</w:t>
      </w:r>
    </w:p>
    <w:p w14:paraId="5F2F8403" w14:textId="77777777" w:rsidR="00DD40C5" w:rsidRDefault="00DD40C5" w:rsidP="00DD40C5">
      <w:pPr>
        <w:pStyle w:val="Default"/>
        <w:rPr>
          <w:iCs/>
        </w:rPr>
      </w:pPr>
      <w:r>
        <w:rPr>
          <w:b/>
          <w:iCs/>
        </w:rPr>
        <w:t>TOMS</w:t>
      </w:r>
      <w:r>
        <w:rPr>
          <w:iCs/>
        </w:rPr>
        <w:t xml:space="preserve">; 3PL shoe distribution warehouse through </w:t>
      </w:r>
      <w:proofErr w:type="spellStart"/>
      <w:r>
        <w:rPr>
          <w:iCs/>
        </w:rPr>
        <w:t>Kimco</w:t>
      </w:r>
      <w:proofErr w:type="spellEnd"/>
      <w:r>
        <w:rPr>
          <w:iCs/>
        </w:rPr>
        <w:t xml:space="preserve"> Staffing Agency.</w:t>
      </w:r>
    </w:p>
    <w:p w14:paraId="3CE84E44" w14:textId="77777777" w:rsidR="00DD40C5" w:rsidRDefault="00DD40C5" w:rsidP="00DD40C5">
      <w:pPr>
        <w:pStyle w:val="Default"/>
      </w:pPr>
      <w:bookmarkStart w:id="0" w:name="_GoBack"/>
      <w:r w:rsidRPr="00DD40C5">
        <w:rPr>
          <w:i/>
          <w:iCs/>
          <w:u w:val="single"/>
        </w:rPr>
        <w:t>Turret Replenishment Driver</w:t>
      </w:r>
      <w:bookmarkEnd w:id="0"/>
      <w:r>
        <w:t xml:space="preserve">; Mira Loma, Ca, 91752; July 2013 to Nov 2013. </w:t>
      </w:r>
    </w:p>
    <w:p w14:paraId="370F651D" w14:textId="77777777" w:rsidR="00DD40C5" w:rsidRDefault="00DD40C5" w:rsidP="00DD40C5">
      <w:pPr>
        <w:pStyle w:val="Default"/>
        <w:numPr>
          <w:ilvl w:val="0"/>
          <w:numId w:val="7"/>
        </w:numPr>
      </w:pPr>
      <w:r>
        <w:t>Operated Raymond Pacer, Stand Up Reach, Cherry Picker, Electric Pallet Jack, Sit Down, and Turret.</w:t>
      </w:r>
    </w:p>
    <w:p w14:paraId="64A6DE47" w14:textId="77777777" w:rsidR="00DD40C5" w:rsidRDefault="00DD40C5" w:rsidP="00DD40C5">
      <w:pPr>
        <w:pStyle w:val="Default"/>
        <w:numPr>
          <w:ilvl w:val="0"/>
          <w:numId w:val="7"/>
        </w:numPr>
      </w:pPr>
      <w:r>
        <w:t>Supervised up to five people on replenishment processes.</w:t>
      </w:r>
    </w:p>
    <w:p w14:paraId="70AA3457" w14:textId="77777777" w:rsidR="00DD40C5" w:rsidRDefault="00DD40C5" w:rsidP="00DD40C5">
      <w:pPr>
        <w:pStyle w:val="Default"/>
        <w:numPr>
          <w:ilvl w:val="0"/>
          <w:numId w:val="7"/>
        </w:numPr>
      </w:pPr>
      <w:r>
        <w:t xml:space="preserve">Trained </w:t>
      </w:r>
      <w:proofErr w:type="spellStart"/>
      <w:r>
        <w:t>replenishers</w:t>
      </w:r>
      <w:proofErr w:type="spellEnd"/>
      <w:r>
        <w:t xml:space="preserve"> and pickers.</w:t>
      </w:r>
    </w:p>
    <w:p w14:paraId="4CA6D2AF" w14:textId="77777777" w:rsidR="00DD40C5" w:rsidRDefault="00DD40C5" w:rsidP="00DD40C5">
      <w:pPr>
        <w:pStyle w:val="Default"/>
        <w:numPr>
          <w:ilvl w:val="0"/>
          <w:numId w:val="7"/>
        </w:numPr>
      </w:pPr>
      <w:r>
        <w:t>Labeled/packed/processed/replenished and IC TOMS shoes product in warehouse.</w:t>
      </w:r>
    </w:p>
    <w:p w14:paraId="36ED5EC3" w14:textId="77777777" w:rsidR="00DD40C5" w:rsidRDefault="00DD40C5" w:rsidP="00DD40C5">
      <w:pPr>
        <w:pStyle w:val="Default"/>
        <w:numPr>
          <w:ilvl w:val="0"/>
          <w:numId w:val="7"/>
        </w:numPr>
      </w:pPr>
      <w:r>
        <w:t>Replenished new module for grand opening.</w:t>
      </w:r>
    </w:p>
    <w:p w14:paraId="4B593ADA" w14:textId="77777777" w:rsidR="00DD40C5" w:rsidRDefault="00DD40C5" w:rsidP="00DD40C5">
      <w:pPr>
        <w:pStyle w:val="Default"/>
        <w:numPr>
          <w:ilvl w:val="0"/>
          <w:numId w:val="7"/>
        </w:numPr>
      </w:pPr>
      <w:r>
        <w:t>Utilized Manhattan Scale Logistics to create/delete replenishment tasks and assign people to them.</w:t>
      </w:r>
    </w:p>
    <w:p w14:paraId="5923B925" w14:textId="21FE41FE" w:rsidR="00DD40C5" w:rsidRPr="00602B3E" w:rsidRDefault="00DD40C5" w:rsidP="00DD40C5">
      <w:pPr>
        <w:pStyle w:val="Default"/>
        <w:numPr>
          <w:ilvl w:val="0"/>
          <w:numId w:val="7"/>
        </w:numPr>
      </w:pPr>
      <w:r>
        <w:t>Used RF scanning to relocate/pick/process/and execute replenishment tasks.</w:t>
      </w:r>
    </w:p>
    <w:p w14:paraId="0587D0E1" w14:textId="77777777" w:rsidR="00331966" w:rsidRPr="00602B3E" w:rsidRDefault="009A627F" w:rsidP="00DD40C5">
      <w:pPr>
        <w:pStyle w:val="NormalWeb"/>
        <w:spacing w:before="0" w:beforeAutospacing="0" w:after="0" w:afterAutospacing="0"/>
      </w:pPr>
      <w:r w:rsidRPr="00602B3E">
        <w:rPr>
          <w:b/>
        </w:rPr>
        <w:t>Alta Loma School District</w:t>
      </w:r>
      <w:r w:rsidRPr="00602B3E">
        <w:t>; School district.</w:t>
      </w:r>
    </w:p>
    <w:p w14:paraId="466509FA" w14:textId="77777777" w:rsidR="009A627F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i/>
          <w:u w:val="single"/>
        </w:rPr>
        <w:t>Substitute Instr</w:t>
      </w:r>
      <w:r w:rsidR="009A627F" w:rsidRPr="00602B3E">
        <w:rPr>
          <w:i/>
          <w:u w:val="single"/>
        </w:rPr>
        <w:t>uctional Aide-Special Education</w:t>
      </w:r>
      <w:r w:rsidR="009A627F" w:rsidRPr="00602B3E">
        <w:t>;</w:t>
      </w:r>
      <w:r w:rsidRPr="00602B3E">
        <w:t xml:space="preserve"> Ranch</w:t>
      </w:r>
      <w:r w:rsidR="009A627F" w:rsidRPr="00602B3E">
        <w:t>o Cucamonga, 91701; 08/2012 to 06/2014.</w:t>
      </w:r>
    </w:p>
    <w:p w14:paraId="2D3C852D" w14:textId="77777777" w:rsidR="009A627F" w:rsidRPr="00602B3E" w:rsidRDefault="009A627F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t>C</w:t>
      </w:r>
      <w:r w:rsidR="00331966" w:rsidRPr="00602B3E">
        <w:t xml:space="preserve">lassroom management, </w:t>
      </w:r>
    </w:p>
    <w:p w14:paraId="05CDE286" w14:textId="77777777" w:rsidR="009A627F" w:rsidRPr="00602B3E" w:rsidRDefault="009A627F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t>Tutored</w:t>
      </w:r>
      <w:r w:rsidR="00331966" w:rsidRPr="00602B3E">
        <w:t xml:space="preserve"> disabled students </w:t>
      </w:r>
      <w:r w:rsidRPr="00602B3E">
        <w:t>(ADD, ADHD, Autism, Down Syndrome)</w:t>
      </w:r>
    </w:p>
    <w:p w14:paraId="4677D39F" w14:textId="77777777" w:rsidR="000212FC" w:rsidRPr="00602B3E" w:rsidRDefault="000212FC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t>Tutored regular students (k-12</w:t>
      </w:r>
      <w:r w:rsidRPr="00602B3E">
        <w:rPr>
          <w:vertAlign w:val="superscript"/>
        </w:rPr>
        <w:t>th</w:t>
      </w:r>
      <w:r w:rsidRPr="00602B3E">
        <w:t xml:space="preserve"> grade)</w:t>
      </w:r>
    </w:p>
    <w:p w14:paraId="7DFE434A" w14:textId="77777777" w:rsidR="009A627F" w:rsidRPr="00602B3E" w:rsidRDefault="009A627F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t>Tutored General Education</w:t>
      </w:r>
      <w:r w:rsidR="000212FC" w:rsidRPr="00602B3E">
        <w:t xml:space="preserve"> (English, Math, Science, History, Economics, Basic Computer Skills)</w:t>
      </w:r>
    </w:p>
    <w:p w14:paraId="1E68677E" w14:textId="77777777" w:rsidR="000212FC" w:rsidRPr="00602B3E" w:rsidRDefault="000212FC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lastRenderedPageBreak/>
        <w:t>Organized bathroom/r</w:t>
      </w:r>
      <w:r w:rsidR="00331966" w:rsidRPr="00602B3E">
        <w:t xml:space="preserve">ecess breaks, </w:t>
      </w:r>
    </w:p>
    <w:p w14:paraId="7751B3A3" w14:textId="6DFB8EB9" w:rsidR="000212FC" w:rsidRPr="00602B3E" w:rsidRDefault="000212FC" w:rsidP="00DD40C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02B3E">
        <w:t>Assisted</w:t>
      </w:r>
      <w:r w:rsidR="00331966" w:rsidRPr="00602B3E">
        <w:t xml:space="preserve"> teacher</w:t>
      </w:r>
      <w:r w:rsidRPr="00602B3E">
        <w:t>s</w:t>
      </w:r>
      <w:r w:rsidR="00331966" w:rsidRPr="00602B3E">
        <w:t xml:space="preserve"> in </w:t>
      </w:r>
      <w:r w:rsidRPr="00602B3E">
        <w:t xml:space="preserve">classroom </w:t>
      </w:r>
      <w:r w:rsidR="00331966" w:rsidRPr="00602B3E">
        <w:t xml:space="preserve">activities. </w:t>
      </w:r>
    </w:p>
    <w:p w14:paraId="14656A14" w14:textId="77777777" w:rsidR="000212FC" w:rsidRPr="00602B3E" w:rsidRDefault="00331966" w:rsidP="00DD40C5">
      <w:pPr>
        <w:pStyle w:val="NormalWeb"/>
        <w:spacing w:before="0" w:beforeAutospacing="0" w:after="0" w:afterAutospacing="0"/>
      </w:pPr>
      <w:r w:rsidRPr="00602B3E">
        <w:rPr>
          <w:b/>
        </w:rPr>
        <w:t xml:space="preserve">Heart </w:t>
      </w:r>
      <w:proofErr w:type="gramStart"/>
      <w:r w:rsidRPr="00602B3E">
        <w:rPr>
          <w:b/>
        </w:rPr>
        <w:t>For</w:t>
      </w:r>
      <w:proofErr w:type="gramEnd"/>
      <w:r w:rsidRPr="00602B3E">
        <w:rPr>
          <w:b/>
        </w:rPr>
        <w:t xml:space="preserve"> Education</w:t>
      </w:r>
      <w:r w:rsidR="000212FC" w:rsidRPr="00602B3E">
        <w:t>; Privately owned tutoring program.</w:t>
      </w:r>
      <w:r w:rsidRPr="00602B3E">
        <w:t xml:space="preserve"> </w:t>
      </w:r>
    </w:p>
    <w:p w14:paraId="11A35078" w14:textId="77777777" w:rsidR="00331966" w:rsidRPr="00602B3E" w:rsidRDefault="000212FC" w:rsidP="00DD40C5">
      <w:pPr>
        <w:pStyle w:val="NormalWeb"/>
        <w:spacing w:before="0" w:beforeAutospacing="0" w:after="0" w:afterAutospacing="0"/>
      </w:pPr>
      <w:r w:rsidRPr="00602B3E">
        <w:rPr>
          <w:i/>
          <w:u w:val="single"/>
        </w:rPr>
        <w:t>Homework Helper</w:t>
      </w:r>
      <w:r w:rsidRPr="00602B3E">
        <w:t>; Rowland Heights, Ca 91748; 08/2011 to 06/</w:t>
      </w:r>
      <w:r w:rsidR="00331966" w:rsidRPr="00602B3E">
        <w:t xml:space="preserve">2012. </w:t>
      </w:r>
    </w:p>
    <w:p w14:paraId="4152BED8" w14:textId="77777777" w:rsidR="000212FC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02B3E">
        <w:t xml:space="preserve">Tutored k-8th grade </w:t>
      </w:r>
      <w:proofErr w:type="spellStart"/>
      <w:r w:rsidRPr="00602B3E">
        <w:t>studets</w:t>
      </w:r>
      <w:proofErr w:type="spellEnd"/>
    </w:p>
    <w:p w14:paraId="1E70479A" w14:textId="77777777" w:rsidR="000212FC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02B3E">
        <w:t>Tutored General Education/Spanish</w:t>
      </w:r>
    </w:p>
    <w:p w14:paraId="54779E55" w14:textId="77777777" w:rsidR="00331966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proofErr w:type="spellStart"/>
      <w:r w:rsidRPr="00602B3E">
        <w:t>Clasroom</w:t>
      </w:r>
      <w:proofErr w:type="spellEnd"/>
      <w:r w:rsidRPr="00602B3E">
        <w:t xml:space="preserve"> Management.</w:t>
      </w:r>
    </w:p>
    <w:p w14:paraId="0C021659" w14:textId="77777777" w:rsidR="000212FC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02B3E">
        <w:t>Organized in-class and recess activities.</w:t>
      </w:r>
    </w:p>
    <w:p w14:paraId="47200449" w14:textId="77777777" w:rsidR="000212FC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02B3E">
        <w:t>Talked to parents about children’s progress.</w:t>
      </w:r>
    </w:p>
    <w:p w14:paraId="325147F3" w14:textId="77777777" w:rsidR="000212FC" w:rsidRPr="00602B3E" w:rsidRDefault="000212FC" w:rsidP="00DD40C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02B3E">
        <w:t>Recorded individual students’ behavior/educational difficulties.</w:t>
      </w:r>
    </w:p>
    <w:p w14:paraId="7342108A" w14:textId="77777777" w:rsidR="000212FC" w:rsidRPr="00602B3E" w:rsidRDefault="000212FC" w:rsidP="00DD40C5">
      <w:pPr>
        <w:pStyle w:val="NormalWeb"/>
        <w:spacing w:before="0" w:beforeAutospacing="0" w:after="0" w:afterAutospacing="0"/>
      </w:pPr>
      <w:r w:rsidRPr="00602B3E">
        <w:rPr>
          <w:b/>
        </w:rPr>
        <w:t>Victor Valley College</w:t>
      </w:r>
      <w:r w:rsidRPr="00602B3E">
        <w:t xml:space="preserve">; Accredited </w:t>
      </w:r>
      <w:proofErr w:type="gramStart"/>
      <w:r w:rsidRPr="00602B3E">
        <w:t>two year</w:t>
      </w:r>
      <w:proofErr w:type="gramEnd"/>
      <w:r w:rsidRPr="00602B3E">
        <w:t xml:space="preserve"> program college.</w:t>
      </w:r>
    </w:p>
    <w:p w14:paraId="4881611D" w14:textId="7BF42D87" w:rsidR="000212FC" w:rsidRPr="00602B3E" w:rsidRDefault="000212FC" w:rsidP="00DD40C5">
      <w:pPr>
        <w:pStyle w:val="NormalWeb"/>
        <w:spacing w:before="0" w:beforeAutospacing="0" w:after="0" w:afterAutospacing="0"/>
      </w:pPr>
      <w:r w:rsidRPr="00602B3E">
        <w:rPr>
          <w:i/>
          <w:u w:val="single"/>
        </w:rPr>
        <w:t>College Tutor</w:t>
      </w:r>
      <w:r w:rsidRPr="00602B3E">
        <w:t>;</w:t>
      </w:r>
      <w:r w:rsidR="00331966" w:rsidRPr="00602B3E">
        <w:t xml:space="preserve"> Victorvi</w:t>
      </w:r>
      <w:r w:rsidR="00871472" w:rsidRPr="00602B3E">
        <w:t>lle, Ca, 92395; 08/2009 to 12/</w:t>
      </w:r>
      <w:r w:rsidR="00331966" w:rsidRPr="00602B3E">
        <w:t xml:space="preserve">2010. </w:t>
      </w:r>
    </w:p>
    <w:p w14:paraId="26776D6E" w14:textId="77777777" w:rsidR="00E93EFC" w:rsidRPr="00602B3E" w:rsidRDefault="00E93EFC" w:rsidP="00DD40C5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602B3E">
        <w:t>Tutored 9th-college level students in and out of Victor Valley College.</w:t>
      </w:r>
    </w:p>
    <w:p w14:paraId="4EADCAE9" w14:textId="77777777" w:rsidR="000212FC" w:rsidRPr="00602B3E" w:rsidRDefault="000212FC" w:rsidP="00DD40C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602B3E">
        <w:t>T</w:t>
      </w:r>
      <w:r w:rsidR="00331966" w:rsidRPr="00602B3E">
        <w:t>utored college base</w:t>
      </w:r>
      <w:r w:rsidRPr="00602B3E">
        <w:t xml:space="preserve">d General Chemistry, General/Engineering Physics, Introductory French, all </w:t>
      </w:r>
      <w:r w:rsidR="00331966" w:rsidRPr="00602B3E">
        <w:t>Differential Equations,</w:t>
      </w:r>
      <w:r w:rsidRPr="00602B3E">
        <w:t xml:space="preserve"> Statistics and all math below,</w:t>
      </w:r>
      <w:r w:rsidR="00E93EFC" w:rsidRPr="00602B3E">
        <w:t xml:space="preserve"> English, Reading Comprehension,</w:t>
      </w:r>
      <w:r w:rsidRPr="00602B3E">
        <w:t xml:space="preserve"> and basic computer skills. </w:t>
      </w:r>
    </w:p>
    <w:p w14:paraId="7C4E1E17" w14:textId="77777777" w:rsidR="000212FC" w:rsidRPr="00602B3E" w:rsidRDefault="000212FC" w:rsidP="00DD40C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602B3E">
        <w:t xml:space="preserve">Assisted with </w:t>
      </w:r>
      <w:r w:rsidR="00331966" w:rsidRPr="00602B3E">
        <w:t xml:space="preserve">computer lab and disabled computer lab students, </w:t>
      </w:r>
    </w:p>
    <w:p w14:paraId="054FFCA2" w14:textId="0DA9BB32" w:rsidR="00E93EFC" w:rsidRPr="00602B3E" w:rsidRDefault="00E93EFC" w:rsidP="00DD40C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602B3E">
        <w:t>Customer service for students in the computer lab and about college campus locations and miscellaneous options.</w:t>
      </w:r>
    </w:p>
    <w:p w14:paraId="79ABF93B" w14:textId="02BF8314" w:rsidR="00871472" w:rsidRPr="00602B3E" w:rsidRDefault="00871472" w:rsidP="00DD40C5">
      <w:pPr>
        <w:pStyle w:val="NormalWeb"/>
        <w:spacing w:before="0" w:beforeAutospacing="0" w:after="0" w:afterAutospacing="0"/>
        <w:ind w:left="360"/>
      </w:pPr>
    </w:p>
    <w:p w14:paraId="0A96C4A5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rPr>
          <w:b/>
        </w:rPr>
        <w:t>Other Experience</w:t>
      </w:r>
      <w:r w:rsidRPr="00602B3E">
        <w:t xml:space="preserve">: </w:t>
      </w:r>
    </w:p>
    <w:p w14:paraId="55029F1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Jet Propulsions Lab; NASA sponsored Research Facility; </w:t>
      </w:r>
    </w:p>
    <w:p w14:paraId="609E3B8D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rPr>
          <w:i/>
          <w:u w:val="single"/>
        </w:rPr>
        <w:t>Apprentice Astrophysics Researcher</w:t>
      </w:r>
      <w:r w:rsidRPr="00602B3E">
        <w:t xml:space="preserve">. Pasadena, Ca; July 2010 – Oct 2010. </w:t>
      </w:r>
    </w:p>
    <w:p w14:paraId="315F7647" w14:textId="73E73111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Utilized </w:t>
      </w:r>
      <w:proofErr w:type="spellStart"/>
      <w:r w:rsidRPr="00602B3E">
        <w:t>LabView</w:t>
      </w:r>
      <w:proofErr w:type="spellEnd"/>
      <w:r w:rsidRPr="00602B3E">
        <w:t xml:space="preserve"> software to configure an external USB 2527 device to convert digital input signals into analog output signals to boost high data acquisition and regulate a helium laser diode temperature and laser output on a vector magnetometer to gather magnetic field data from the external surface of the sun to monitor sun spot consistency. </w:t>
      </w:r>
    </w:p>
    <w:p w14:paraId="07525C61" w14:textId="77777777" w:rsidR="00871472" w:rsidRPr="00602B3E" w:rsidRDefault="00871472" w:rsidP="00DD40C5">
      <w:pPr>
        <w:pStyle w:val="NormalWeb"/>
        <w:spacing w:before="0" w:beforeAutospacing="0" w:after="0" w:afterAutospacing="0"/>
      </w:pPr>
    </w:p>
    <w:p w14:paraId="3649446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rPr>
          <w:b/>
        </w:rPr>
        <w:t>Computer Experience</w:t>
      </w:r>
      <w:r w:rsidRPr="00602B3E">
        <w:t xml:space="preserve">: </w:t>
      </w:r>
    </w:p>
    <w:p w14:paraId="2196A2FA" w14:textId="77777777" w:rsidR="00871472" w:rsidRPr="00602B3E" w:rsidRDefault="00871472" w:rsidP="00DD40C5">
      <w:pPr>
        <w:pStyle w:val="NormalWeb"/>
        <w:spacing w:before="0" w:beforeAutospacing="0" w:after="0" w:afterAutospacing="0"/>
        <w:sectPr w:rsidR="00871472" w:rsidRPr="00602B3E" w:rsidSect="00DD40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D20F9E" w14:textId="599AC579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lastRenderedPageBreak/>
        <w:t xml:space="preserve">POS </w:t>
      </w:r>
    </w:p>
    <w:p w14:paraId="0D2FAAD4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10-key </w:t>
      </w:r>
    </w:p>
    <w:p w14:paraId="1CADDEF7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Manhattan Scale Logistics </w:t>
      </w:r>
    </w:p>
    <w:p w14:paraId="554F76E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WMIS </w:t>
      </w:r>
    </w:p>
    <w:p w14:paraId="64917F91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Milliard/Lineage Software </w:t>
      </w:r>
    </w:p>
    <w:p w14:paraId="3CD7BCFC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MS Word </w:t>
      </w:r>
    </w:p>
    <w:p w14:paraId="3B79EB2F" w14:textId="11243BF4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Excel </w:t>
      </w:r>
    </w:p>
    <w:p w14:paraId="7051CFFA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lastRenderedPageBreak/>
        <w:t xml:space="preserve">Access </w:t>
      </w:r>
    </w:p>
    <w:p w14:paraId="0DA4A767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PowerPoint </w:t>
      </w:r>
    </w:p>
    <w:p w14:paraId="00B6DE62" w14:textId="74FD25D5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Outlook </w:t>
      </w:r>
    </w:p>
    <w:p w14:paraId="027DFF6A" w14:textId="77777777" w:rsidR="00871472" w:rsidRPr="00602B3E" w:rsidRDefault="00871472" w:rsidP="00DD40C5">
      <w:pPr>
        <w:pStyle w:val="NormalWeb"/>
        <w:spacing w:before="0" w:beforeAutospacing="0" w:after="0" w:afterAutospacing="0"/>
      </w:pPr>
      <w:proofErr w:type="spellStart"/>
      <w:r w:rsidRPr="00602B3E">
        <w:t>Labview</w:t>
      </w:r>
      <w:proofErr w:type="spellEnd"/>
      <w:r w:rsidRPr="00602B3E">
        <w:t xml:space="preserve"> </w:t>
      </w:r>
    </w:p>
    <w:p w14:paraId="36BC469F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IDL </w:t>
      </w:r>
    </w:p>
    <w:p w14:paraId="6FEE212E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C++ </w:t>
      </w:r>
    </w:p>
    <w:p w14:paraId="1D7BC405" w14:textId="7DAEAACF" w:rsidR="00871472" w:rsidRPr="00602B3E" w:rsidRDefault="00871472" w:rsidP="00DD40C5">
      <w:pPr>
        <w:pStyle w:val="NormalWeb"/>
        <w:spacing w:before="0" w:beforeAutospacing="0" w:after="0" w:afterAutospacing="0"/>
      </w:pPr>
      <w:proofErr w:type="spellStart"/>
      <w:r w:rsidRPr="00602B3E">
        <w:t>Matlab</w:t>
      </w:r>
      <w:proofErr w:type="spellEnd"/>
      <w:r w:rsidRPr="00602B3E">
        <w:t xml:space="preserve"> </w:t>
      </w:r>
    </w:p>
    <w:p w14:paraId="649A24AE" w14:textId="77777777" w:rsidR="00871472" w:rsidRPr="00602B3E" w:rsidRDefault="00871472" w:rsidP="00DD40C5">
      <w:pPr>
        <w:pStyle w:val="NormalWeb"/>
        <w:spacing w:before="0" w:beforeAutospacing="0" w:after="0" w:afterAutospacing="0"/>
        <w:sectPr w:rsidR="00871472" w:rsidRPr="00602B3E" w:rsidSect="00DD40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DBC288" w14:textId="2AF71981" w:rsidR="00871472" w:rsidRPr="00602B3E" w:rsidRDefault="00871472" w:rsidP="00DD40C5">
      <w:pPr>
        <w:pStyle w:val="NormalWeb"/>
        <w:spacing w:before="0" w:beforeAutospacing="0" w:after="0" w:afterAutospacing="0"/>
      </w:pPr>
    </w:p>
    <w:p w14:paraId="3D990498" w14:textId="77777777" w:rsidR="00871472" w:rsidRPr="00602B3E" w:rsidRDefault="00871472" w:rsidP="00DD40C5">
      <w:pPr>
        <w:pStyle w:val="NormalWeb"/>
        <w:spacing w:before="0" w:beforeAutospacing="0" w:after="0" w:afterAutospacing="0"/>
      </w:pPr>
    </w:p>
    <w:p w14:paraId="301BB34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rPr>
          <w:b/>
        </w:rPr>
        <w:t>Achievements</w:t>
      </w:r>
      <w:r w:rsidRPr="00602B3E">
        <w:t xml:space="preserve">: </w:t>
      </w:r>
    </w:p>
    <w:p w14:paraId="31B9A53A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Certification of Completion for Powered Industrial Trucks (forklift certification); AAA Forklift; 5/23/13-5/23/14. </w:t>
      </w:r>
    </w:p>
    <w:p w14:paraId="3A047444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Certificate of Achievement for Powered Industrial Truck Operator; So-Cal Forklift; 10/8/13-10/8/14. </w:t>
      </w:r>
    </w:p>
    <w:p w14:paraId="57ED3882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Certificate of Completion 40hrs of Technical Math for Electricians; PV Jobs; 8/10/2013. </w:t>
      </w:r>
    </w:p>
    <w:p w14:paraId="429DAAF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Honor Roll for 3.0-3.49 GPS, June 2005. </w:t>
      </w:r>
    </w:p>
    <w:p w14:paraId="35B4BA7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UCR/UCLA Thomas </w:t>
      </w:r>
      <w:proofErr w:type="spellStart"/>
      <w:r w:rsidRPr="00602B3E">
        <w:t>Haider</w:t>
      </w:r>
      <w:proofErr w:type="spellEnd"/>
      <w:r w:rsidRPr="00602B3E">
        <w:t xml:space="preserve"> Program in Biomedical Sciences ("</w:t>
      </w:r>
      <w:proofErr w:type="spellStart"/>
      <w:r w:rsidRPr="00602B3E">
        <w:t>Faststart</w:t>
      </w:r>
      <w:proofErr w:type="spellEnd"/>
      <w:r w:rsidRPr="00602B3E">
        <w:t xml:space="preserve">" Program), Summer 2004. </w:t>
      </w:r>
    </w:p>
    <w:p w14:paraId="71626748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Outstanding Achievement in French for 4 years, May 2004. </w:t>
      </w:r>
    </w:p>
    <w:p w14:paraId="67211F41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Honor Roll for above 3.5 GPA; Fall 2002-2003. </w:t>
      </w:r>
    </w:p>
    <w:p w14:paraId="7CB8E23E" w14:textId="77777777" w:rsidR="00871472" w:rsidRPr="00602B3E" w:rsidRDefault="00871472" w:rsidP="00DD40C5">
      <w:pPr>
        <w:pStyle w:val="NormalWeb"/>
        <w:spacing w:before="0" w:beforeAutospacing="0" w:after="0" w:afterAutospacing="0"/>
      </w:pPr>
      <w:r w:rsidRPr="00602B3E">
        <w:t xml:space="preserve">Assistant Principal Honor Roll of Academic Excellence; March 2001. </w:t>
      </w:r>
    </w:p>
    <w:p w14:paraId="08145416" w14:textId="77777777" w:rsidR="00871472" w:rsidRDefault="00871472" w:rsidP="00E93EFC">
      <w:pPr>
        <w:pStyle w:val="NormalWeb"/>
        <w:spacing w:before="0" w:beforeAutospacing="0" w:after="0" w:afterAutospacing="0"/>
        <w:ind w:left="360"/>
      </w:pPr>
    </w:p>
    <w:sectPr w:rsidR="00871472" w:rsidSect="00DD40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273"/>
    <w:multiLevelType w:val="hybridMultilevel"/>
    <w:tmpl w:val="5FE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208D"/>
    <w:multiLevelType w:val="hybridMultilevel"/>
    <w:tmpl w:val="EA56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1BE8"/>
    <w:multiLevelType w:val="hybridMultilevel"/>
    <w:tmpl w:val="92F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5E6E"/>
    <w:multiLevelType w:val="hybridMultilevel"/>
    <w:tmpl w:val="E82E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CD3"/>
    <w:multiLevelType w:val="hybridMultilevel"/>
    <w:tmpl w:val="F7D8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16FA"/>
    <w:multiLevelType w:val="hybridMultilevel"/>
    <w:tmpl w:val="656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73D9"/>
    <w:multiLevelType w:val="hybridMultilevel"/>
    <w:tmpl w:val="17F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70B2"/>
    <w:multiLevelType w:val="hybridMultilevel"/>
    <w:tmpl w:val="21B6BE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6"/>
    <w:rsid w:val="000212FC"/>
    <w:rsid w:val="00282F65"/>
    <w:rsid w:val="00331966"/>
    <w:rsid w:val="00602B3E"/>
    <w:rsid w:val="00684FD0"/>
    <w:rsid w:val="00871472"/>
    <w:rsid w:val="009A627F"/>
    <w:rsid w:val="00DD40C5"/>
    <w:rsid w:val="00E9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B893"/>
  <w15:chartTrackingRefBased/>
  <w15:docId w15:val="{6F6DE6FE-D10D-4050-8D5D-47D70828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40C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2347-6935-4286-AC22-6DD7AB1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Harrington</dc:creator>
  <cp:keywords/>
  <dc:description/>
  <cp:lastModifiedBy>Jacquelyn Harrington</cp:lastModifiedBy>
  <cp:revision>2</cp:revision>
  <dcterms:created xsi:type="dcterms:W3CDTF">2015-10-05T23:48:00Z</dcterms:created>
  <dcterms:modified xsi:type="dcterms:W3CDTF">2015-10-05T23:48:00Z</dcterms:modified>
</cp:coreProperties>
</file>